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07CC84" w:rsidR="00E4321B" w:rsidRPr="00E4321B" w:rsidRDefault="00A347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7E5149" w:rsidR="00DF4FD8" w:rsidRPr="00DF4FD8" w:rsidRDefault="00A347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2353B5" w:rsidR="00DF4FD8" w:rsidRPr="0075070E" w:rsidRDefault="00A347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83FBC5" w:rsidR="00DF4FD8" w:rsidRPr="00DF4FD8" w:rsidRDefault="00A34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0A47C4" w:rsidR="00DF4FD8" w:rsidRPr="00DF4FD8" w:rsidRDefault="00A34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D206B9" w:rsidR="00DF4FD8" w:rsidRPr="00DF4FD8" w:rsidRDefault="00A34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101A14" w:rsidR="00DF4FD8" w:rsidRPr="00DF4FD8" w:rsidRDefault="00A34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626396" w:rsidR="00DF4FD8" w:rsidRPr="00DF4FD8" w:rsidRDefault="00A34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D27C6" w:rsidR="00DF4FD8" w:rsidRPr="00DF4FD8" w:rsidRDefault="00A34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7DCD6" w:rsidR="00DF4FD8" w:rsidRPr="00DF4FD8" w:rsidRDefault="00A347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284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196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6A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EB1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12EA00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F2A61D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26258C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7614FE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6E9F19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F01A67" w:rsidR="00DF4FD8" w:rsidRPr="00A347D7" w:rsidRDefault="00A34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31C8EB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A606B3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38C4B4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48B79E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3EDE9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BA8D76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006076" w:rsidR="00DF4FD8" w:rsidRPr="00A347D7" w:rsidRDefault="00A34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FB2794" w:rsidR="00DF4FD8" w:rsidRPr="00A347D7" w:rsidRDefault="00A34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F5D3D5" w:rsidR="00DF4FD8" w:rsidRPr="00A347D7" w:rsidRDefault="00A34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FB00D8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225247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93333E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5576D0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5A1DB5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360DFA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CC7046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846A2C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B576F4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7AB2F6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E30D61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C4B44A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9C5136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D5C791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508BF5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161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2B1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14C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AF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42D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CE6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CF9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D56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0371F7" w:rsidR="00B87141" w:rsidRPr="0075070E" w:rsidRDefault="00A347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1F1FB6" w:rsidR="00B87141" w:rsidRPr="00DF4FD8" w:rsidRDefault="00A34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95053" w:rsidR="00B87141" w:rsidRPr="00DF4FD8" w:rsidRDefault="00A34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EFDB29" w:rsidR="00B87141" w:rsidRPr="00DF4FD8" w:rsidRDefault="00A34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075AAB" w:rsidR="00B87141" w:rsidRPr="00DF4FD8" w:rsidRDefault="00A34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8F7E9" w:rsidR="00B87141" w:rsidRPr="00DF4FD8" w:rsidRDefault="00A34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3BDC64" w:rsidR="00B87141" w:rsidRPr="00DF4FD8" w:rsidRDefault="00A34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7D92B" w:rsidR="00B87141" w:rsidRPr="00DF4FD8" w:rsidRDefault="00A347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D42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1AF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979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93C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968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2B4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CECDF0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F27274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7BF925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3FC7AD" w:rsidR="00DF0BAE" w:rsidRPr="00A347D7" w:rsidRDefault="00A34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F70311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D391A2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43C261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84DA9A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C879C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94A34E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71BE7E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D2C9BC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73F059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1EFBF3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66B1F4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92C190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73DF45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929A5D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56C343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3306CF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D34123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3376D2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0D8EEE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8DEDE9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C162E1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5CFCA6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2C7C41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DC7558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750A94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BCD23D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AF304C" w:rsidR="00DF0BAE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4DC8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B8A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05A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094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D64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1EB9A" w:rsidR="00857029" w:rsidRPr="0075070E" w:rsidRDefault="00A347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F5245" w:rsidR="00857029" w:rsidRPr="00DF4FD8" w:rsidRDefault="00A34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0FBCB0" w:rsidR="00857029" w:rsidRPr="00DF4FD8" w:rsidRDefault="00A34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5210A2" w:rsidR="00857029" w:rsidRPr="00DF4FD8" w:rsidRDefault="00A34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222E0A" w:rsidR="00857029" w:rsidRPr="00DF4FD8" w:rsidRDefault="00A34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91D789" w:rsidR="00857029" w:rsidRPr="00DF4FD8" w:rsidRDefault="00A34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2BD41C" w:rsidR="00857029" w:rsidRPr="00DF4FD8" w:rsidRDefault="00A34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71356B" w:rsidR="00857029" w:rsidRPr="00DF4FD8" w:rsidRDefault="00A347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601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476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CB0D10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9CF584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ED06C0" w:rsidR="00DF4FD8" w:rsidRPr="00A347D7" w:rsidRDefault="00A347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7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8D172D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0FF347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0E6DB1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6AD0F0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E09CD2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253863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1E5780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0308EA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A190D1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16AC19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11F919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153B4B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D2239B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2E0026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F286FE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88A381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7BA24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B276CA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1D5D98E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0FD616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F0795E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E0E9E5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0C41A3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90E747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FF06DD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F17CD4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BDFC91" w:rsidR="00DF4FD8" w:rsidRPr="004020EB" w:rsidRDefault="00A347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8F1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ABA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444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467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88F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B8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02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294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8D8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D1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6B55DA" w:rsidR="00C54E9D" w:rsidRDefault="00A347D7">
            <w:r>
              <w:t>Apr 6: Chakri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92A0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333E15" w:rsidR="00C54E9D" w:rsidRDefault="00A347D7">
            <w:r>
              <w:t>Apr 13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3296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4C0859" w:rsidR="00C54E9D" w:rsidRDefault="00A347D7">
            <w:r>
              <w:t>Apr 14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BA1B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EF5226" w:rsidR="00C54E9D" w:rsidRDefault="00A347D7">
            <w:r>
              <w:t>Apr 15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344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572AD3" w:rsidR="00C54E9D" w:rsidRDefault="00A347D7">
            <w:r>
              <w:t>May 4: Coro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6D9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4575B" w:rsidR="00C54E9D" w:rsidRDefault="00A347D7">
            <w:r>
              <w:t>Jun 3: Queen Suthid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A00C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1EB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1060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B85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9CE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B42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92F7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7D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76DA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7 - Q2 Calendar</dc:title>
  <dc:subject>Quarter 2 Calendar with Thailand Holidays</dc:subject>
  <dc:creator>General Blue Corporation</dc:creator>
  <keywords>Thailand 2027 - Q2 Calendar, Printable, Easy to Customize, Holiday Calendar</keywords>
  <dc:description/>
  <dcterms:created xsi:type="dcterms:W3CDTF">2019-12-12T15:31:00.0000000Z</dcterms:created>
  <dcterms:modified xsi:type="dcterms:W3CDTF">2025-07-24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